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生活轻哲学”书系  独处的艺术</w:t>
      </w:r>
    </w:p>
    <w:p>
      <w:r>
        <w:t>作者：阿兰·德波顿译编</w:t>
      </w:r>
    </w:p>
    <w:p>
      <w:r>
        <w:t>出版社：上海:上海文艺出版社,201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“生活轻哲学”书系  独处的艺术 评论地址：https://www.jiaokey.com/book/detail/141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